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4472C4" w:themeColor="accent1"/>
          <w:lang w:eastAsia="en-US"/>
        </w:rPr>
        <w:id w:val="172965387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20DFC" w:rsidRDefault="00520DFC">
          <w:pPr>
            <w:pStyle w:val="Ge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Afbeelding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553282480559433E9383F85E8C9B64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20DFC" w:rsidRDefault="00520DFC">
              <w:pPr>
                <w:pStyle w:val="Ge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IFA Projec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Ondertitel"/>
            <w:tag w:val=""/>
            <w:id w:val="328029620"/>
            <w:placeholder>
              <w:docPart w:val="F5B3BA674BFE49E680EC2EBC1D3C1E0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20DFC" w:rsidRDefault="00520DFC">
              <w:pPr>
                <w:pStyle w:val="Ge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By TYMR</w:t>
              </w:r>
            </w:p>
          </w:sdtContent>
        </w:sdt>
        <w:p w:rsidR="00520DFC" w:rsidRDefault="00520DFC">
          <w:pPr>
            <w:pStyle w:val="Ge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vak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4-18T00:00:00Z">
                                    <w:dateFormat w:val="d MMMM 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20DFC" w:rsidRDefault="00520DFC">
                                    <w:pPr>
                                      <w:pStyle w:val="Ge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8 april 2017</w:t>
                                    </w:r>
                                  </w:p>
                                </w:sdtContent>
                              </w:sdt>
                              <w:p w:rsidR="00520DFC" w:rsidRDefault="0093158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Bedrijf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20DFC">
                                      <w:rPr>
                                        <w:caps/>
                                        <w:color w:val="4472C4" w:themeColor="accent1"/>
                                      </w:rPr>
                                      <w:t>TYMR</w:t>
                                    </w:r>
                                  </w:sdtContent>
                                </w:sdt>
                              </w:p>
                              <w:p w:rsidR="00520DFC" w:rsidRDefault="0093158F">
                                <w:pPr>
                                  <w:pStyle w:val="Ge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935B0" w:rsidRPr="00A935B0">
                                      <w:rPr>
                                        <w:color w:val="4472C4" w:themeColor="accent1"/>
                                      </w:rPr>
                                      <w:t xml:space="preserve">Tomasz / Youssef / Max </w:t>
                                    </w:r>
                                    <w:r w:rsidR="00A935B0">
                                      <w:rPr>
                                        <w:color w:val="4472C4" w:themeColor="accent1"/>
                                      </w:rPr>
                                      <w:t xml:space="preserve">/ Remc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rxcKTdwIAAFY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4-18T00:00:00Z">
                              <w:dateFormat w:val="d MMMM 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20DFC" w:rsidRDefault="00520DFC">
                              <w:pPr>
                                <w:pStyle w:val="Ge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8 april 2017</w:t>
                              </w:r>
                            </w:p>
                          </w:sdtContent>
                        </w:sdt>
                        <w:p w:rsidR="00520DFC" w:rsidRDefault="0093158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Bedrijf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20DFC">
                                <w:rPr>
                                  <w:caps/>
                                  <w:color w:val="4472C4" w:themeColor="accent1"/>
                                </w:rPr>
                                <w:t>TYMR</w:t>
                              </w:r>
                            </w:sdtContent>
                          </w:sdt>
                        </w:p>
                        <w:p w:rsidR="00520DFC" w:rsidRDefault="0093158F">
                          <w:pPr>
                            <w:pStyle w:val="Ge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935B0" w:rsidRPr="00A935B0">
                                <w:rPr>
                                  <w:color w:val="4472C4" w:themeColor="accent1"/>
                                </w:rPr>
                                <w:t xml:space="preserve">Tomasz / Youssef / Max </w:t>
                              </w:r>
                              <w:r w:rsidR="00A935B0">
                                <w:rPr>
                                  <w:color w:val="4472C4" w:themeColor="accent1"/>
                                </w:rPr>
                                <w:t xml:space="preserve">/ Remco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Foto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85E04" w:rsidRDefault="0093158F"/>
      </w:sdtContent>
    </w:sdt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/>
    <w:p w:rsidR="00C078F8" w:rsidRDefault="00C078F8" w:rsidP="00C078F8">
      <w:pPr>
        <w:rPr>
          <w:rFonts w:ascii="Arial Black" w:hAnsi="Arial Black"/>
          <w:sz w:val="44"/>
        </w:rPr>
      </w:pPr>
      <w:r>
        <w:rPr>
          <w:rFonts w:ascii="Arial Black" w:hAnsi="Arial Black"/>
          <w:sz w:val="44"/>
        </w:rPr>
        <w:lastRenderedPageBreak/>
        <w:t>Logboek Project FIFA</w:t>
      </w:r>
    </w:p>
    <w:p w:rsidR="00C078F8" w:rsidRDefault="00C078F8" w:rsidP="00C078F8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lk groepslid houdt zijn eigen bezigheid bij. Ieder groepslid moet elke week wat doen, ook houdt hij bij hoeveel tijd hij hiermee bezig is.</w:t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Tomasz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GitHub aangemaakt (Mensen toegevoegd) en huisstijl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Vragen voor klant interview opgesteld en klaargemaakt voor het interview die op 20-04-2017 zal plaats vinden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  <w:r w:rsidR="0093158F">
        <w:rPr>
          <w:rFonts w:ascii="Comic Sans MS" w:hAnsi="Comic Sans MS"/>
          <w:sz w:val="28"/>
        </w:rPr>
        <w:t xml:space="preserve">Plan van aanpak / project organisatie gedaan en hele plan van aanpak aangepast en bijgewerkt in onderdelen die de groepsgenoten hebben gedaan. </w:t>
      </w:r>
    </w:p>
    <w:p w:rsidR="00C078F8" w:rsidRPr="008D4501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1-04-2017 </w:t>
      </w:r>
      <w:r w:rsidR="0093158F">
        <w:rPr>
          <w:rFonts w:ascii="Comic Sans MS" w:hAnsi="Comic Sans MS"/>
          <w:sz w:val="28"/>
        </w:rPr>
        <w:t>Begonnen aan acceptatie test PHP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93158F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  <w:r w:rsidR="0093158F">
        <w:rPr>
          <w:rFonts w:ascii="Comic Sans MS" w:hAnsi="Comic Sans MS"/>
          <w:sz w:val="28"/>
        </w:rPr>
        <w:t xml:space="preserve">Acceptatie test afgemaakt (PHP)., de overige niet gemaakte testen vastgelegd, testen onderling verdelen, begin gemaakt aan technische test m.b.v van </w:t>
      </w:r>
      <w:r w:rsidR="0093158F">
        <w:rPr>
          <w:rFonts w:ascii="Comic Sans MS" w:hAnsi="Comic Sans MS"/>
          <w:sz w:val="28"/>
        </w:rPr>
        <w:t>Youssef</w:t>
      </w:r>
      <w:r w:rsidR="0093158F">
        <w:rPr>
          <w:rFonts w:ascii="Comic Sans MS" w:hAnsi="Comic Sans MS"/>
          <w:sz w:val="28"/>
        </w:rPr>
        <w:t xml:space="preserve">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  <w:r w:rsidR="0093158F">
        <w:rPr>
          <w:rFonts w:ascii="Comic Sans MS" w:hAnsi="Comic Sans MS"/>
          <w:sz w:val="28"/>
        </w:rPr>
        <w:t>Technische test afgemaakt m.b.v</w:t>
      </w:r>
      <w:r w:rsidR="0093158F">
        <w:rPr>
          <w:rFonts w:ascii="Comic Sans MS" w:hAnsi="Comic Sans MS"/>
          <w:sz w:val="28"/>
        </w:rPr>
        <w:t xml:space="preserve"> van </w:t>
      </w:r>
      <w:r w:rsidR="0093158F">
        <w:rPr>
          <w:rFonts w:ascii="Comic Sans MS" w:hAnsi="Comic Sans MS"/>
          <w:sz w:val="28"/>
        </w:rPr>
        <w:t>Youssef</w:t>
      </w:r>
      <w:r w:rsidR="0093158F">
        <w:rPr>
          <w:rFonts w:ascii="Comic Sans MS" w:hAnsi="Comic Sans MS"/>
          <w:sz w:val="28"/>
        </w:rPr>
        <w:t xml:space="preserve"> (PHP)., functionele test gemaakt</w:t>
      </w:r>
      <w:r w:rsidR="0093158F" w:rsidRPr="008B257E">
        <w:rPr>
          <w:rFonts w:ascii="Comic Sans MS" w:hAnsi="Comic Sans MS"/>
          <w:sz w:val="28"/>
        </w:rPr>
        <w:t xml:space="preserve"> </w:t>
      </w:r>
      <w:r w:rsidR="0093158F">
        <w:rPr>
          <w:rFonts w:ascii="Comic Sans MS" w:hAnsi="Comic Sans MS"/>
          <w:sz w:val="28"/>
        </w:rPr>
        <w:t>m.b.v</w:t>
      </w:r>
      <w:r w:rsidR="0093158F">
        <w:rPr>
          <w:rFonts w:ascii="Comic Sans MS" w:hAnsi="Comic Sans MS"/>
          <w:sz w:val="28"/>
        </w:rPr>
        <w:t xml:space="preserve"> van Youssef (PHP)., f</w:t>
      </w:r>
      <w:r w:rsidR="0093158F">
        <w:rPr>
          <w:rFonts w:ascii="Comic Sans MS" w:hAnsi="Comic Sans MS"/>
          <w:sz w:val="28"/>
        </w:rPr>
        <w:t>unctionele ontwerp gemaakt m.b.v</w:t>
      </w:r>
      <w:r w:rsidR="0093158F">
        <w:rPr>
          <w:rFonts w:ascii="Comic Sans MS" w:hAnsi="Comic Sans MS"/>
          <w:sz w:val="28"/>
        </w:rPr>
        <w:t xml:space="preserve"> van Youssef (PHP)</w:t>
      </w:r>
      <w:r w:rsidR="0093158F">
        <w:rPr>
          <w:rFonts w:ascii="Comic Sans MS" w:hAnsi="Comic Sans MS"/>
          <w:sz w:val="28"/>
        </w:rPr>
        <w:t xml:space="preserve"> en schetsen getekend</w:t>
      </w:r>
      <w:r w:rsidR="0093158F">
        <w:rPr>
          <w:rFonts w:ascii="Comic Sans MS" w:hAnsi="Comic Sans MS"/>
          <w:sz w:val="28"/>
        </w:rPr>
        <w:t>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93158F">
        <w:rPr>
          <w:rFonts w:ascii="Comic Sans MS" w:hAnsi="Comic Sans MS"/>
          <w:sz w:val="28"/>
        </w:rPr>
        <w:t>Schetsen overgebracht naar een Visio tekening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  <w:r w:rsidR="0093158F">
        <w:rPr>
          <w:rFonts w:ascii="Comic Sans MS" w:hAnsi="Comic Sans MS"/>
          <w:sz w:val="28"/>
        </w:rPr>
        <w:t>Schetsen laten goedkeuren door Fedde logboek bijwerken onderzoek naar stijlblad van de pagina gedaan.</w:t>
      </w:r>
      <w:bookmarkStart w:id="0" w:name="_GoBack"/>
      <w:bookmarkEnd w:id="0"/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Youssef:</w:t>
      </w:r>
    </w:p>
    <w:p w:rsidR="00C078F8" w:rsidRDefault="00C078F8" w:rsidP="00C078F8">
      <w:pPr>
        <w:rPr>
          <w:rFonts w:ascii="Comic Sans MS" w:hAnsi="Comic Sans MS"/>
          <w:sz w:val="28"/>
        </w:rPr>
      </w:pPr>
      <w:r w:rsidRPr="00E90F21">
        <w:rPr>
          <w:rFonts w:ascii="Comic Sans MS" w:hAnsi="Comic Sans MS"/>
          <w:i/>
          <w:sz w:val="28"/>
          <w:u w:val="single"/>
        </w:rPr>
        <w:t>Week 1:</w:t>
      </w:r>
      <w:r>
        <w:rPr>
          <w:rFonts w:ascii="Comic Sans MS" w:hAnsi="Comic Sans MS"/>
          <w:sz w:val="28"/>
        </w:rPr>
        <w:t xml:space="preserve">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Samenwerkingscontract gemaakt, logboek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PvE gemaakt, groepsleden aangestuurd vanwege afwezigheid groepsleider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0-04-2017 Interview vragen updaten, huisstijl updaten.</w:t>
      </w:r>
    </w:p>
    <w:p w:rsidR="00C078F8" w:rsidRPr="000330A3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Gedeelte van PvA gemaakt, interview voorbereiden, interview gehad, aan acceptatie test begonnen (PHP).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-05-2017 Acceptatie test afgemaakt (PHP)., de overige niet gemaakte testen vastgelegd, testen onderling verdelen, begin gemaakt aan technische test m.b.</w:t>
      </w:r>
      <w:r w:rsidR="0093158F">
        <w:rPr>
          <w:rFonts w:ascii="Comic Sans MS" w:hAnsi="Comic Sans MS"/>
          <w:sz w:val="28"/>
        </w:rPr>
        <w:t>v</w:t>
      </w:r>
      <w:r>
        <w:rPr>
          <w:rFonts w:ascii="Comic Sans MS" w:hAnsi="Comic Sans MS"/>
          <w:sz w:val="28"/>
        </w:rPr>
        <w:t xml:space="preserve">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-05-2017 Technische test afgemaakt m.b.t van Tomasz (PHP)., functionele test gemaakt</w:t>
      </w:r>
      <w:r w:rsidRPr="008B257E">
        <w:rPr>
          <w:rFonts w:ascii="Comic Sans MS" w:hAnsi="Comic Sans MS"/>
          <w:sz w:val="28"/>
        </w:rPr>
        <w:t xml:space="preserve"> </w:t>
      </w:r>
      <w:r>
        <w:rPr>
          <w:rFonts w:ascii="Comic Sans MS" w:hAnsi="Comic Sans MS"/>
          <w:sz w:val="28"/>
        </w:rPr>
        <w:t>m.b.t van Tomasz (PHP)., functionele ontwerp gemaakt m.b.t van Tomasz (PHP)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  <w:r w:rsidR="00F02C05">
        <w:rPr>
          <w:rFonts w:ascii="Comic Sans MS" w:hAnsi="Comic Sans MS"/>
          <w:sz w:val="28"/>
        </w:rPr>
        <w:t>Verdeling van de applicaties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627C1B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lastRenderedPageBreak/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t>Remco: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1: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8-04-2017 Contactenlijst gemaakt, conventies vastgelegd,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19-04-2017 Taakverdeling gemaakt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0-04-2017 </w:t>
      </w:r>
    </w:p>
    <w:p w:rsidR="00C078F8" w:rsidRPr="00033262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</w:t>
      </w:r>
    </w:p>
    <w:p w:rsidR="00C078F8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2: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1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3: 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4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5:</w:t>
      </w:r>
    </w:p>
    <w:p w:rsidR="00C078F8" w:rsidRPr="00E90F21" w:rsidRDefault="00C078F8" w:rsidP="00C078F8">
      <w:pPr>
        <w:rPr>
          <w:i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>Week 6: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7: </w:t>
      </w:r>
    </w:p>
    <w:p w:rsidR="00C078F8" w:rsidRPr="00E90F21" w:rsidRDefault="00C078F8" w:rsidP="00C078F8">
      <w:pPr>
        <w:rPr>
          <w:rFonts w:ascii="Comic Sans MS" w:hAnsi="Comic Sans MS"/>
          <w:i/>
          <w:sz w:val="28"/>
          <w:u w:val="single"/>
        </w:rPr>
      </w:pPr>
      <w:r w:rsidRPr="00E90F21">
        <w:rPr>
          <w:rFonts w:ascii="Comic Sans MS" w:hAnsi="Comic Sans MS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Default="00C078F8" w:rsidP="00C078F8">
      <w:pPr>
        <w:spacing w:after="0" w:line="240" w:lineRule="auto"/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br w:type="page"/>
      </w:r>
    </w:p>
    <w:p w:rsidR="00C078F8" w:rsidRDefault="00C078F8" w:rsidP="00C078F8">
      <w:pPr>
        <w:rPr>
          <w:rFonts w:ascii="Berlin Sans FB" w:hAnsi="Berlin Sans FB"/>
          <w:sz w:val="36"/>
        </w:rPr>
      </w:pPr>
      <w:r>
        <w:rPr>
          <w:rFonts w:ascii="Berlin Sans FB" w:hAnsi="Berlin Sans FB"/>
          <w:sz w:val="36"/>
        </w:rPr>
        <w:lastRenderedPageBreak/>
        <w:t>Max:</w:t>
      </w:r>
    </w:p>
    <w:p w:rsidR="00C078F8" w:rsidRPr="00627C1B" w:rsidRDefault="00C078F8" w:rsidP="00C078F8">
      <w:pPr>
        <w:rPr>
          <w:rFonts w:ascii="Comic Sans MS" w:hAnsi="Comic Sans MS" w:cs="Arial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1: 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8-04-2017 Bereikbaarheid lijst gemaakt.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19-04-2017 Planning in de maak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20-04-2017 Interview vragen updaten, huisstijl updaten, planning af.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21-04-2017 technische test voor c# gemaakt.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2:</w:t>
      </w:r>
    </w:p>
    <w:p w:rsidR="00C078F8" w:rsidRPr="00627C1B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1-05-2017 acceptatie test voor c# gemaakt, functionele test c# gemaakt</w:t>
      </w:r>
      <w:r>
        <w:rPr>
          <w:rFonts w:ascii="Comic Sans MS" w:hAnsi="Comic Sans MS" w:cs="Arial"/>
          <w:sz w:val="28"/>
        </w:rPr>
        <w:t>.</w:t>
      </w:r>
    </w:p>
    <w:p w:rsidR="00C078F8" w:rsidRDefault="00C078F8" w:rsidP="00C078F8">
      <w:pPr>
        <w:rPr>
          <w:rFonts w:ascii="Comic Sans MS" w:hAnsi="Comic Sans MS" w:cs="Arial"/>
          <w:sz w:val="28"/>
        </w:rPr>
      </w:pPr>
      <w:r w:rsidRPr="00627C1B">
        <w:rPr>
          <w:rFonts w:ascii="Comic Sans MS" w:hAnsi="Comic Sans MS" w:cs="Arial"/>
          <w:sz w:val="28"/>
        </w:rPr>
        <w:t>02-05-2017 technisch ontwerp gemaakt, technische test c</w:t>
      </w:r>
      <w:r>
        <w:rPr>
          <w:rFonts w:ascii="Comic Sans MS" w:hAnsi="Comic Sans MS" w:cs="Arial"/>
          <w:sz w:val="28"/>
        </w:rPr>
        <w:t>#, flowchart flow van programma.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3-05-2017 </w:t>
      </w:r>
    </w:p>
    <w:p w:rsidR="00C078F8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4-05-2017 </w:t>
      </w:r>
    </w:p>
    <w:p w:rsidR="00C078F8" w:rsidRPr="00AE1F27" w:rsidRDefault="00C078F8" w:rsidP="00C078F8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5-05-2017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3: 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4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5:</w:t>
      </w:r>
    </w:p>
    <w:p w:rsidR="00C078F8" w:rsidRPr="00627C1B" w:rsidRDefault="00C078F8" w:rsidP="00C078F8">
      <w:pPr>
        <w:rPr>
          <w:rFonts w:ascii="Comic Sans MS" w:hAnsi="Comic Sans MS" w:cs="Arial"/>
          <w:i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>Week 6: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7: </w:t>
      </w:r>
    </w:p>
    <w:p w:rsidR="00C078F8" w:rsidRPr="00627C1B" w:rsidRDefault="00C078F8" w:rsidP="00C078F8">
      <w:pPr>
        <w:rPr>
          <w:rFonts w:ascii="Comic Sans MS" w:hAnsi="Comic Sans MS" w:cs="Arial"/>
          <w:i/>
          <w:sz w:val="28"/>
          <w:u w:val="single"/>
        </w:rPr>
      </w:pPr>
      <w:r w:rsidRPr="00627C1B">
        <w:rPr>
          <w:rFonts w:ascii="Comic Sans MS" w:hAnsi="Comic Sans MS" w:cs="Arial"/>
          <w:i/>
          <w:sz w:val="28"/>
          <w:u w:val="single"/>
        </w:rPr>
        <w:t xml:space="preserve">Week 8: </w:t>
      </w:r>
    </w:p>
    <w:p w:rsidR="00C078F8" w:rsidRDefault="00C078F8" w:rsidP="00C078F8">
      <w:pPr>
        <w:rPr>
          <w:rFonts w:ascii="Comic Sans MS" w:hAnsi="Comic Sans MS"/>
          <w:sz w:val="28"/>
        </w:rPr>
      </w:pPr>
    </w:p>
    <w:p w:rsidR="00C078F8" w:rsidRPr="00A51267" w:rsidRDefault="00C078F8" w:rsidP="00C078F8"/>
    <w:p w:rsidR="00C078F8" w:rsidRDefault="00C078F8"/>
    <w:sectPr w:rsidR="00C078F8" w:rsidSect="00520DF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241976"/>
    <w:rsid w:val="004662D3"/>
    <w:rsid w:val="004D3485"/>
    <w:rsid w:val="00520DFC"/>
    <w:rsid w:val="00640F8A"/>
    <w:rsid w:val="00685E04"/>
    <w:rsid w:val="00916990"/>
    <w:rsid w:val="0093158F"/>
    <w:rsid w:val="00A81FE8"/>
    <w:rsid w:val="00A935B0"/>
    <w:rsid w:val="00C078F8"/>
    <w:rsid w:val="00E769F9"/>
    <w:rsid w:val="00F02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7598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53282480559433E9383F85E8C9B64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F82AC08C-3274-4438-9067-3514C4838335}"/>
      </w:docPartPr>
      <w:docPartBody>
        <w:p w:rsidR="001A0708" w:rsidRDefault="00D60912" w:rsidP="00D60912">
          <w:pPr>
            <w:pStyle w:val="553282480559433E9383F85E8C9B64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el van document]</w:t>
          </w:r>
        </w:p>
      </w:docPartBody>
    </w:docPart>
    <w:docPart>
      <w:docPartPr>
        <w:name w:val="F5B3BA674BFE49E680EC2EBC1D3C1E06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B7AE7D9-FE69-49CE-9A99-2204A8852AE3}"/>
      </w:docPartPr>
      <w:docPartBody>
        <w:p w:rsidR="001A0708" w:rsidRDefault="00D60912" w:rsidP="00D60912">
          <w:pPr>
            <w:pStyle w:val="F5B3BA674BFE49E680EC2EBC1D3C1E06"/>
          </w:pPr>
          <w:r>
            <w:rPr>
              <w:color w:val="4472C4" w:themeColor="accent1"/>
              <w:sz w:val="28"/>
              <w:szCs w:val="28"/>
            </w:rPr>
            <w:t>[Ondertitel van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1A0708"/>
    <w:rsid w:val="004B16C4"/>
    <w:rsid w:val="008056A2"/>
    <w:rsid w:val="008715CD"/>
    <w:rsid w:val="008D5695"/>
    <w:rsid w:val="00A764DA"/>
    <w:rsid w:val="00D60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8T00:00:00</PublishDate>
  <Abstract/>
  <CompanyAddress>Tomasz / Youssef / Max / Remco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9CBB3-98CC-4983-9AED-3D7167E65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418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FA Project</vt:lpstr>
    </vt:vector>
  </TitlesOfParts>
  <Company>TYMR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FA Project</dc:title>
  <dc:subject>By TYMR</dc:subject>
  <dc:creator>Tomasz Tabis</dc:creator>
  <cp:keywords/>
  <dc:description/>
  <cp:lastModifiedBy>Tomasz Tabis</cp:lastModifiedBy>
  <cp:revision>4</cp:revision>
  <dcterms:created xsi:type="dcterms:W3CDTF">2017-05-02T14:46:00Z</dcterms:created>
  <dcterms:modified xsi:type="dcterms:W3CDTF">2017-05-04T09:34:00Z</dcterms:modified>
</cp:coreProperties>
</file>